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4428175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5113C1E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7E03040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54BE481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22E0D2E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607D05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14D187E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455890E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71BAABE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Marceli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2162990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5E95C48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32A0B20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59DB7C1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5434FA6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3694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0F778FD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6410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